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A7649" w14:textId="77777777" w:rsidR="00AF78C1" w:rsidRPr="00A66E30" w:rsidRDefault="00AF78C1" w:rsidP="00AF78C1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608"/>
        <w:gridCol w:w="2261"/>
        <w:gridCol w:w="4869"/>
      </w:tblGrid>
      <w:tr w:rsidR="00AF78C1" w:rsidRPr="00A66E30" w14:paraId="1ED04CE9" w14:textId="77777777" w:rsidTr="00872724">
        <w:trPr>
          <w:trHeight w:val="2624"/>
        </w:trPr>
        <w:tc>
          <w:tcPr>
            <w:tcW w:w="4869" w:type="dxa"/>
            <w:gridSpan w:val="2"/>
            <w:tcBorders>
              <w:bottom w:val="nil"/>
            </w:tcBorders>
          </w:tcPr>
          <w:p w14:paraId="4FC045A0" w14:textId="77777777" w:rsidR="00DD1064" w:rsidRPr="00A66E30" w:rsidRDefault="00DD1064" w:rsidP="00451AE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51BBECBE" w14:textId="1C32A925" w:rsidR="00AF78C1" w:rsidRPr="00A66E30" w:rsidRDefault="00D51B4F" w:rsidP="00AF78C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1</w:t>
            </w:r>
          </w:p>
          <w:p w14:paraId="1939250E" w14:textId="77777777" w:rsidR="00AF78C1" w:rsidRPr="00A66E30" w:rsidRDefault="00AF78C1" w:rsidP="00AF78C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A419A70" w14:textId="77777777" w:rsidR="00E35972" w:rsidRPr="00A66E30" w:rsidRDefault="00E35972" w:rsidP="00E3597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H</w:t>
            </w:r>
          </w:p>
          <w:p w14:paraId="3457E038" w14:textId="77777777" w:rsidR="00E35972" w:rsidRPr="00A66E30" w:rsidRDefault="00E35972" w:rsidP="00AF78C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404F46A1" w14:textId="77777777" w:rsidR="00872724" w:rsidRPr="00A66E30" w:rsidRDefault="00AF78C1" w:rsidP="00AF78C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Hydrogen</w:t>
            </w:r>
          </w:p>
          <w:p w14:paraId="2DA61674" w14:textId="57B8294F" w:rsidR="00DD1064" w:rsidRPr="00A66E30" w:rsidRDefault="00DD1064" w:rsidP="00AF78C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1.01</w:t>
            </w:r>
          </w:p>
          <w:p w14:paraId="32373FB5" w14:textId="77777777" w:rsidR="00AF78C1" w:rsidRPr="00A66E30" w:rsidRDefault="00AF78C1" w:rsidP="00451A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69" w:type="dxa"/>
            <w:vMerge w:val="restart"/>
          </w:tcPr>
          <w:p w14:paraId="0C93D7F3" w14:textId="77777777" w:rsidR="00AF78C1" w:rsidRPr="00A66E30" w:rsidRDefault="00AF78C1" w:rsidP="00AF78C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73860003" wp14:editId="727E924B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665480</wp:posOffset>
                      </wp:positionV>
                      <wp:extent cx="1198880" cy="1198880"/>
                      <wp:effectExtent l="0" t="0" r="20320" b="20320"/>
                      <wp:wrapThrough wrapText="bothSides">
                        <wp:wrapPolygon edited="0">
                          <wp:start x="6864" y="0"/>
                          <wp:lineTo x="4119" y="1373"/>
                          <wp:lineTo x="0" y="5492"/>
                          <wp:lineTo x="0" y="16017"/>
                          <wp:lineTo x="5492" y="21508"/>
                          <wp:lineTo x="6864" y="21508"/>
                          <wp:lineTo x="14644" y="21508"/>
                          <wp:lineTo x="16017" y="21508"/>
                          <wp:lineTo x="21508" y="16017"/>
                          <wp:lineTo x="21508" y="5492"/>
                          <wp:lineTo x="17390" y="1373"/>
                          <wp:lineTo x="14644" y="0"/>
                          <wp:lineTo x="6864" y="0"/>
                        </wp:wrapPolygon>
                      </wp:wrapThrough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80" cy="1198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70.55pt;margin-top:52.4pt;width:94.4pt;height:94.4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" filled="f" strokecolor="black [3213]">
                      <w10:wrap type="through"/>
                    </v:oval>
                  </w:pict>
                </mc:Fallback>
              </mc:AlternateContent>
            </w:r>
          </w:p>
        </w:tc>
      </w:tr>
      <w:tr w:rsidR="00AF78C1" w:rsidRPr="00A66E30" w14:paraId="16CA9987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352FF" w14:textId="282C21B3" w:rsidR="00AF78C1" w:rsidRPr="00A66E30" w:rsidRDefault="00237A24" w:rsidP="00AF78C1">
            <w:pPr>
              <w:tabs>
                <w:tab w:val="left" w:pos="2142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protons</w:t>
            </w:r>
            <w:proofErr w:type="gramEnd"/>
            <w:r w:rsidR="00AF78C1"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3DDFF" w14:textId="10FBBE47" w:rsidR="00AF78C1" w:rsidRPr="00A66E30" w:rsidRDefault="00AF78C1" w:rsidP="00AF78C1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66D865E9" w14:textId="77777777" w:rsidR="00AF78C1" w:rsidRPr="00A66E30" w:rsidRDefault="00AF78C1" w:rsidP="00AF78C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F78C1" w:rsidRPr="00A66E30" w14:paraId="329D853D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08983" w14:textId="156851C5" w:rsidR="00AF78C1" w:rsidRPr="00A66E30" w:rsidRDefault="00237A24" w:rsidP="00AF78C1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neutrons</w:t>
            </w:r>
            <w:proofErr w:type="gramEnd"/>
            <w:r w:rsidR="00AF78C1"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84CA4" w14:textId="77777777" w:rsidR="00AF78C1" w:rsidRPr="00A66E30" w:rsidRDefault="00AF78C1" w:rsidP="00AF78C1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4B8118B4" w14:textId="77777777" w:rsidR="00AF78C1" w:rsidRPr="00A66E30" w:rsidRDefault="00AF78C1" w:rsidP="00AF78C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F78C1" w:rsidRPr="00A66E30" w14:paraId="50946958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0D3273" w14:textId="77777777" w:rsidR="00AF78C1" w:rsidRPr="00A66E30" w:rsidRDefault="00AF78C1" w:rsidP="00AF78C1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elec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555F1" w14:textId="77777777" w:rsidR="00AF78C1" w:rsidRPr="00A66E30" w:rsidRDefault="00AF78C1" w:rsidP="00AF78C1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65CEFB87" w14:textId="77777777" w:rsidR="00AF78C1" w:rsidRPr="00A66E30" w:rsidRDefault="00AF78C1" w:rsidP="00AF78C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2724" w:rsidRPr="00A66E30" w14:paraId="577A7C49" w14:textId="77777777" w:rsidTr="00872724">
        <w:trPr>
          <w:trHeight w:val="2624"/>
        </w:trPr>
        <w:tc>
          <w:tcPr>
            <w:tcW w:w="4869" w:type="dxa"/>
            <w:gridSpan w:val="2"/>
            <w:tcBorders>
              <w:bottom w:val="nil"/>
            </w:tcBorders>
          </w:tcPr>
          <w:p w14:paraId="3C24182D" w14:textId="77777777" w:rsidR="00DD1064" w:rsidRPr="00A66E30" w:rsidRDefault="00DD1064" w:rsidP="00451AE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0C35752B" w14:textId="5E8FA1D1" w:rsidR="00451AE5" w:rsidRPr="00A66E30" w:rsidRDefault="00451AE5" w:rsidP="00451AE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2</w:t>
            </w:r>
          </w:p>
          <w:p w14:paraId="3A6DC466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0144CB5" w14:textId="3B1F2D73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H</w:t>
            </w:r>
            <w:r w:rsidR="00826858" w:rsidRPr="00A66E30">
              <w:rPr>
                <w:rFonts w:asciiTheme="majorHAnsi" w:hAnsiTheme="majorHAnsi"/>
                <w:sz w:val="32"/>
                <w:szCs w:val="32"/>
              </w:rPr>
              <w:t>e</w:t>
            </w:r>
          </w:p>
          <w:p w14:paraId="45CF7DEA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441E62C2" w14:textId="77777777" w:rsidR="00872724" w:rsidRPr="00A66E30" w:rsidRDefault="00F3283A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Helium</w:t>
            </w:r>
          </w:p>
          <w:p w14:paraId="72779DFE" w14:textId="71F50505" w:rsidR="00DD1064" w:rsidRPr="00A66E30" w:rsidRDefault="00DD106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4.003</w:t>
            </w:r>
          </w:p>
          <w:p w14:paraId="3A2EE77F" w14:textId="77777777" w:rsidR="00872724" w:rsidRPr="00A66E30" w:rsidRDefault="00872724" w:rsidP="00451A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69" w:type="dxa"/>
            <w:vMerge w:val="restart"/>
          </w:tcPr>
          <w:p w14:paraId="3473BF31" w14:textId="059F0AB5" w:rsidR="008727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1" behindDoc="0" locked="0" layoutInCell="1" allowOverlap="1" wp14:anchorId="002F7A50" wp14:editId="416A8052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45160</wp:posOffset>
                      </wp:positionV>
                      <wp:extent cx="1198880" cy="1198880"/>
                      <wp:effectExtent l="0" t="0" r="20320" b="20320"/>
                      <wp:wrapThrough wrapText="bothSides">
                        <wp:wrapPolygon edited="0">
                          <wp:start x="6864" y="0"/>
                          <wp:lineTo x="4119" y="1373"/>
                          <wp:lineTo x="0" y="5492"/>
                          <wp:lineTo x="0" y="16017"/>
                          <wp:lineTo x="5492" y="21508"/>
                          <wp:lineTo x="6864" y="21508"/>
                          <wp:lineTo x="14644" y="21508"/>
                          <wp:lineTo x="16017" y="21508"/>
                          <wp:lineTo x="21508" y="16017"/>
                          <wp:lineTo x="21508" y="5492"/>
                          <wp:lineTo x="17390" y="1373"/>
                          <wp:lineTo x="14644" y="0"/>
                          <wp:lineTo x="6864" y="0"/>
                        </wp:wrapPolygon>
                      </wp:wrapThrough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80" cy="1198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68.95pt;margin-top:50.8pt;width:94.4pt;height:94.4pt;z-index:25175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" filled="f" strokecolor="black [3213]">
                      <w10:wrap type="through"/>
                    </v:oval>
                  </w:pict>
                </mc:Fallback>
              </mc:AlternateContent>
            </w:r>
          </w:p>
        </w:tc>
      </w:tr>
      <w:tr w:rsidR="00237A24" w:rsidRPr="00A66E30" w14:paraId="398439AA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EF349" w14:textId="7D956740" w:rsidR="00237A24" w:rsidRPr="00A66E30" w:rsidRDefault="00237A24" w:rsidP="00872724">
            <w:pPr>
              <w:tabs>
                <w:tab w:val="left" w:pos="2142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prot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E72D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52FC70E7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7AA0E358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5103E" w14:textId="0CAB92C0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neu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CDA0F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25F672DA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0E0DAA44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3E921F" w14:textId="2E7C2425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elec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85926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6400CEE2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2724" w:rsidRPr="00A66E30" w14:paraId="7711D20C" w14:textId="77777777" w:rsidTr="00872724">
        <w:trPr>
          <w:trHeight w:val="2624"/>
        </w:trPr>
        <w:tc>
          <w:tcPr>
            <w:tcW w:w="4869" w:type="dxa"/>
            <w:gridSpan w:val="2"/>
            <w:tcBorders>
              <w:bottom w:val="nil"/>
            </w:tcBorders>
          </w:tcPr>
          <w:p w14:paraId="3D49B757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145BE65F" w14:textId="74422A72" w:rsidR="00451AE5" w:rsidRPr="00A66E30" w:rsidRDefault="00D51B4F" w:rsidP="00451AE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3</w:t>
            </w:r>
          </w:p>
          <w:p w14:paraId="5BA6B5F4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59F28EF" w14:textId="04F3C9BC" w:rsidR="00872724" w:rsidRPr="00A66E30" w:rsidRDefault="00826858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Li</w:t>
            </w:r>
          </w:p>
          <w:p w14:paraId="65F223C0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5526F2B" w14:textId="77777777" w:rsidR="00872724" w:rsidRPr="00A66E30" w:rsidRDefault="00F3283A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Lithium</w:t>
            </w:r>
          </w:p>
          <w:p w14:paraId="27D69EEF" w14:textId="0512E8A1" w:rsidR="00872724" w:rsidRPr="00A66E30" w:rsidRDefault="00DD106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6.94</w:t>
            </w:r>
          </w:p>
          <w:p w14:paraId="3548B092" w14:textId="77777777" w:rsidR="00451AE5" w:rsidRPr="00A66E30" w:rsidRDefault="00451AE5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69" w:type="dxa"/>
            <w:vMerge w:val="restart"/>
          </w:tcPr>
          <w:p w14:paraId="40AAA70F" w14:textId="7F454379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BAFE0BF" w14:textId="7E167CE6" w:rsidR="00F3283A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6847" behindDoc="0" locked="0" layoutInCell="1" allowOverlap="1" wp14:anchorId="08E83BF0" wp14:editId="59F97718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91770</wp:posOffset>
                      </wp:positionV>
                      <wp:extent cx="1971040" cy="1971040"/>
                      <wp:effectExtent l="0" t="0" r="35560" b="35560"/>
                      <wp:wrapThrough wrapText="bothSides">
                        <wp:wrapPolygon edited="0">
                          <wp:start x="8072" y="0"/>
                          <wp:lineTo x="5845" y="557"/>
                          <wp:lineTo x="1392" y="3619"/>
                          <wp:lineTo x="0" y="7515"/>
                          <wp:lineTo x="0" y="13918"/>
                          <wp:lineTo x="1392" y="17814"/>
                          <wp:lineTo x="1670" y="18371"/>
                          <wp:lineTo x="6959" y="21711"/>
                          <wp:lineTo x="8072" y="21711"/>
                          <wp:lineTo x="13639" y="21711"/>
                          <wp:lineTo x="14753" y="21711"/>
                          <wp:lineTo x="20041" y="18371"/>
                          <wp:lineTo x="20320" y="17814"/>
                          <wp:lineTo x="21711" y="13918"/>
                          <wp:lineTo x="21711" y="7515"/>
                          <wp:lineTo x="20598" y="3619"/>
                          <wp:lineTo x="15588" y="557"/>
                          <wp:lineTo x="13639" y="0"/>
                          <wp:lineTo x="8072" y="0"/>
                        </wp:wrapPolygon>
                      </wp:wrapThrough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040" cy="1971040"/>
                                <a:chOff x="0" y="0"/>
                                <a:chExt cx="1971040" cy="1971040"/>
                              </a:xfrm>
                            </wpg:grpSpPr>
                            <wps:wsp>
                              <wps:cNvPr id="50" name="Oval 50"/>
                              <wps:cNvSpPr/>
                              <wps:spPr>
                                <a:xfrm>
                                  <a:off x="0" y="0"/>
                                  <a:ext cx="1971040" cy="1971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396240" y="386080"/>
                                  <a:ext cx="1198880" cy="11988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" o:spid="_x0000_s1026" style="position:absolute;margin-left:37.75pt;margin-top:15.1pt;width:155.2pt;height:155.2pt;z-index:251726847" coordsize="1971040,1971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">
                      <v:oval id="Oval 50" o:spid="_x0000_s1027" style="position:absolute;width:1971040;height:1971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VaJpwAAA&#10;ANsAAAAPAAAAZHJzL2Rvd25yZXYueG1sRE/LagIxFN0X/Idwhe5qorQio1HEB9ZFwdfC5WVy54GT&#10;m2ESNf37ZiF0eTjv2SLaRjyo87VjDcOBAkGcO1NzqeFy3n5MQPiAbLBxTBp+ycNi3nubYWbck4/0&#10;OIVSpBD2GWqoQmgzKX1ekUU/cC1x4grXWQwJdqU0HT5TuG3kSKmxtFhzaqiwpVVF+e10txp+ruP9&#10;Z8BYxAOrm9rtNuvioLR+78flFESgGP7FL/e30fCV1qcv6QfI+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VaJpwAAAANsAAAAPAAAAAAAAAAAAAAAAAJcCAABkcnMvZG93bnJl&#10;di54bWxQSwUGAAAAAAQABAD1AAAAhAMAAAAA&#10;" filled="f" strokecolor="black [3213]"/>
                      <v:oval id="Oval 51" o:spid="_x0000_s1028" style="position:absolute;left:396240;top:386080;width:1198880;height:1198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GQfywwAA&#10;ANsAAAAPAAAAZHJzL2Rvd25yZXYueG1sRI9PawIxFMTvhX6H8AreaqKolK1RSquoB0FtDz0+Nm//&#10;4OZl2USN394IgsdhZn7DTOfRNuJMna8daxj0FQji3JmaSw1/v8v3DxA+IBtsHJOGK3mYz15fppgZ&#10;d+E9nQ+hFAnCPkMNVQhtJqXPK7Lo+64lTl7hOoshya6UpsNLgttGDpWaSIs1p4UKW/quKD8eTlbD&#10;9n+yGQWMRdyxOqrVavFT7JTWvbf49QkiUAzP8KO9NhrGA7h/ST9Az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GQfywwAAANsAAAAPAAAAAAAAAAAAAAAAAJcCAABkcnMvZG93&#10;bnJldi54bWxQSwUGAAAAAAQABAD1AAAAhwMAAAAA&#10;" filled="f" strokecolor="black [3213]"/>
                      <w10:wrap type="through"/>
                    </v:group>
                  </w:pict>
                </mc:Fallback>
              </mc:AlternateContent>
            </w:r>
          </w:p>
          <w:p w14:paraId="654DDC85" w14:textId="77777777" w:rsidR="00F3283A" w:rsidRPr="00A66E30" w:rsidRDefault="00F3283A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113AA88E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4209B" w14:textId="3F62B544" w:rsidR="00237A24" w:rsidRPr="00A66E30" w:rsidRDefault="00237A24" w:rsidP="00872724">
            <w:pPr>
              <w:tabs>
                <w:tab w:val="left" w:pos="2142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prot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392BA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7F30E128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2AC528EC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10E27" w14:textId="0DB2DE72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neu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8BB58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3CE7FC41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48E75656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BFC15F" w14:textId="545717DC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elec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A38F9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49186BAB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2724" w:rsidRPr="00A66E30" w14:paraId="784CB121" w14:textId="77777777" w:rsidTr="00872724">
        <w:trPr>
          <w:trHeight w:val="2624"/>
        </w:trPr>
        <w:tc>
          <w:tcPr>
            <w:tcW w:w="4869" w:type="dxa"/>
            <w:gridSpan w:val="2"/>
            <w:tcBorders>
              <w:bottom w:val="nil"/>
            </w:tcBorders>
          </w:tcPr>
          <w:p w14:paraId="6DE80B90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30E7BB4" w14:textId="29634184" w:rsidR="00451AE5" w:rsidRPr="00A66E30" w:rsidRDefault="00451AE5" w:rsidP="00451AE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4</w:t>
            </w:r>
          </w:p>
          <w:p w14:paraId="67853175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7BC7376F" w14:textId="5E9B00BB" w:rsidR="00872724" w:rsidRPr="00A66E30" w:rsidRDefault="00826858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Be</w:t>
            </w:r>
          </w:p>
          <w:p w14:paraId="24A686AD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3895D50" w14:textId="77777777" w:rsidR="00872724" w:rsidRPr="00A66E30" w:rsidRDefault="00F3283A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Beryllium</w:t>
            </w:r>
          </w:p>
          <w:p w14:paraId="64ABA49A" w14:textId="0886A543" w:rsidR="00872724" w:rsidRPr="00A66E30" w:rsidRDefault="00DD106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9.01</w:t>
            </w:r>
          </w:p>
          <w:p w14:paraId="51660D2C" w14:textId="77777777" w:rsidR="00451AE5" w:rsidRPr="00A66E30" w:rsidRDefault="00451AE5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69" w:type="dxa"/>
            <w:vMerge w:val="restart"/>
          </w:tcPr>
          <w:p w14:paraId="531443C6" w14:textId="77777777" w:rsidR="00F3283A" w:rsidRPr="00A66E30" w:rsidRDefault="00F3283A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B78E742" w14:textId="310658B9" w:rsidR="00F3283A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4" behindDoc="0" locked="0" layoutInCell="1" allowOverlap="1" wp14:anchorId="5B866FD9" wp14:editId="525AC6CF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11455</wp:posOffset>
                      </wp:positionV>
                      <wp:extent cx="1971040" cy="1971040"/>
                      <wp:effectExtent l="0" t="0" r="35560" b="35560"/>
                      <wp:wrapThrough wrapText="bothSides">
                        <wp:wrapPolygon edited="0">
                          <wp:start x="8072" y="0"/>
                          <wp:lineTo x="5845" y="557"/>
                          <wp:lineTo x="1392" y="3619"/>
                          <wp:lineTo x="0" y="7515"/>
                          <wp:lineTo x="0" y="13918"/>
                          <wp:lineTo x="1392" y="17814"/>
                          <wp:lineTo x="1670" y="18371"/>
                          <wp:lineTo x="6959" y="21711"/>
                          <wp:lineTo x="8072" y="21711"/>
                          <wp:lineTo x="13639" y="21711"/>
                          <wp:lineTo x="14753" y="21711"/>
                          <wp:lineTo x="20041" y="18371"/>
                          <wp:lineTo x="20320" y="17814"/>
                          <wp:lineTo x="21711" y="13918"/>
                          <wp:lineTo x="21711" y="7515"/>
                          <wp:lineTo x="20598" y="3619"/>
                          <wp:lineTo x="15588" y="557"/>
                          <wp:lineTo x="13639" y="0"/>
                          <wp:lineTo x="8072" y="0"/>
                        </wp:wrapPolygon>
                      </wp:wrapThrough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040" cy="1971040"/>
                                <a:chOff x="0" y="0"/>
                                <a:chExt cx="1971040" cy="1971040"/>
                              </a:xfrm>
                            </wpg:grpSpPr>
                            <wps:wsp>
                              <wps:cNvPr id="52" name="Oval 52"/>
                              <wps:cNvSpPr/>
                              <wps:spPr>
                                <a:xfrm>
                                  <a:off x="0" y="0"/>
                                  <a:ext cx="1971040" cy="1971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396240" y="386080"/>
                                  <a:ext cx="1198880" cy="11988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" o:spid="_x0000_s1026" style="position:absolute;margin-left:37.75pt;margin-top:16.65pt;width:155.2pt;height:155.2pt;z-index:251662334" coordsize="1971040,1971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">
                      <v:oval id="Oval 52" o:spid="_x0000_s1027" style="position:absolute;width:1971040;height:1971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5mFxAAA&#10;ANsAAAAPAAAAZHJzL2Rvd25yZXYueG1sRI9PawIxFMTvhX6H8ArealKxUlbjIm1Feyio9eDxsXn7&#10;h928LJuo8ds3hYLHYWZ+wyzyaDtxocE3jjW8jBUI4sKZhisNx5/18xsIH5ANdo5Jw4085MvHhwVm&#10;xl15T5dDqESCsM9QQx1Cn0npi5os+rHriZNXusFiSHKopBnwmuC2kxOlZtJiw2mhxp7eayraw9lq&#10;+D7NvqYBYxl3rFq12Xx+lDul9egpruYgAsVwD/+3t0bD6wT+vqQf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suZhcQAAADbAAAADwAAAAAAAAAAAAAAAACXAgAAZHJzL2Rv&#10;d25yZXYueG1sUEsFBgAAAAAEAAQA9QAAAIgDAAAAAA==&#10;" filled="f" strokecolor="black [3213]"/>
                      <v:oval id="Oval 53" o:spid="_x0000_s1028" style="position:absolute;left:396240;top:386080;width:1198880;height:1198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zwexAAA&#10;ANsAAAAPAAAAZHJzL2Rvd25yZXYueG1sRI9PawIxFMTvBb9DeIK3mlityNYoUhXbQ2G1PfT42Lz9&#10;g5uXZRM1fvumUOhxmJnfMMt1tK24Uu8bxxomYwWCuHCm4UrD1+f+cQHCB2SDrWPScCcP69XgYYmZ&#10;cTc+0vUUKpEg7DPUUIfQZVL6oiaLfuw64uSVrrcYkuwraXq8Jbht5ZNSc2mx4bRQY0evNRXn08Vq&#10;+Piev88CxjLmrM7qcNhty1xpPRrGzQuIQDH8h//ab0bD8xR+v6Qf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c8HsQAAADbAAAADwAAAAAAAAAAAAAAAACXAgAAZHJzL2Rv&#10;d25yZXYueG1sUEsFBgAAAAAEAAQA9QAAAIgDAAAAAA==&#10;" filled="f" strokecolor="black [3213]"/>
                      <w10:wrap type="through"/>
                    </v:group>
                  </w:pict>
                </mc:Fallback>
              </mc:AlternateContent>
            </w:r>
          </w:p>
        </w:tc>
      </w:tr>
      <w:tr w:rsidR="00237A24" w:rsidRPr="00A66E30" w14:paraId="177A042E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D3E" w14:textId="46141208" w:rsidR="00237A24" w:rsidRPr="00A66E30" w:rsidRDefault="00237A24" w:rsidP="00872724">
            <w:pPr>
              <w:tabs>
                <w:tab w:val="left" w:pos="2142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prot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E4FE9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71EC760F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5302FBC8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F0D63" w14:textId="479F8B83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neu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15D0A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044B2CD1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3299CC30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8207CA" w14:textId="00E178BA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elec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1ABF1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52DE3B67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2724" w:rsidRPr="00A66E30" w14:paraId="41BA6B6E" w14:textId="77777777" w:rsidTr="00872724">
        <w:trPr>
          <w:trHeight w:val="2624"/>
        </w:trPr>
        <w:tc>
          <w:tcPr>
            <w:tcW w:w="4869" w:type="dxa"/>
            <w:gridSpan w:val="2"/>
            <w:tcBorders>
              <w:bottom w:val="nil"/>
            </w:tcBorders>
          </w:tcPr>
          <w:p w14:paraId="513B2B3F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21B29361" w14:textId="5FD52038" w:rsidR="00451AE5" w:rsidRPr="00A66E30" w:rsidRDefault="00451AE5" w:rsidP="00451AE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5</w:t>
            </w:r>
          </w:p>
          <w:p w14:paraId="4ED2BAD3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055612BD" w14:textId="6350D766" w:rsidR="00872724" w:rsidRPr="00A66E30" w:rsidRDefault="00826858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B</w:t>
            </w:r>
          </w:p>
          <w:p w14:paraId="52198738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8654FC7" w14:textId="77777777" w:rsidR="00872724" w:rsidRPr="00A66E30" w:rsidRDefault="00F3283A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Boron</w:t>
            </w:r>
          </w:p>
          <w:p w14:paraId="5FFC1482" w14:textId="30392F40" w:rsidR="00872724" w:rsidRPr="00A66E30" w:rsidRDefault="00DD106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10.81</w:t>
            </w:r>
          </w:p>
          <w:p w14:paraId="51A81C27" w14:textId="77777777" w:rsidR="00451AE5" w:rsidRPr="00A66E30" w:rsidRDefault="00451AE5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69" w:type="dxa"/>
            <w:vMerge w:val="restart"/>
          </w:tcPr>
          <w:p w14:paraId="394CF35D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820FF8A" w14:textId="4875967D" w:rsidR="00F3283A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2991" behindDoc="0" locked="0" layoutInCell="1" allowOverlap="1" wp14:anchorId="621B0828" wp14:editId="7F89CD09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75260</wp:posOffset>
                      </wp:positionV>
                      <wp:extent cx="1971040" cy="1971040"/>
                      <wp:effectExtent l="0" t="0" r="35560" b="35560"/>
                      <wp:wrapThrough wrapText="bothSides">
                        <wp:wrapPolygon edited="0">
                          <wp:start x="8072" y="0"/>
                          <wp:lineTo x="5845" y="557"/>
                          <wp:lineTo x="1392" y="3619"/>
                          <wp:lineTo x="0" y="7515"/>
                          <wp:lineTo x="0" y="13918"/>
                          <wp:lineTo x="1392" y="17814"/>
                          <wp:lineTo x="1670" y="18371"/>
                          <wp:lineTo x="6959" y="21711"/>
                          <wp:lineTo x="8072" y="21711"/>
                          <wp:lineTo x="13639" y="21711"/>
                          <wp:lineTo x="14753" y="21711"/>
                          <wp:lineTo x="20041" y="18371"/>
                          <wp:lineTo x="20320" y="17814"/>
                          <wp:lineTo x="21711" y="13918"/>
                          <wp:lineTo x="21711" y="7515"/>
                          <wp:lineTo x="20598" y="3619"/>
                          <wp:lineTo x="15588" y="557"/>
                          <wp:lineTo x="13639" y="0"/>
                          <wp:lineTo x="8072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040" cy="1971040"/>
                                <a:chOff x="0" y="0"/>
                                <a:chExt cx="1971040" cy="1971040"/>
                              </a:xfrm>
                            </wpg:grpSpPr>
                            <wps:wsp>
                              <wps:cNvPr id="54" name="Oval 54"/>
                              <wps:cNvSpPr/>
                              <wps:spPr>
                                <a:xfrm>
                                  <a:off x="0" y="0"/>
                                  <a:ext cx="1971040" cy="1971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Oval 55"/>
                              <wps:cNvSpPr/>
                              <wps:spPr>
                                <a:xfrm>
                                  <a:off x="396240" y="386080"/>
                                  <a:ext cx="1198880" cy="11988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6" style="position:absolute;margin-left:40.15pt;margin-top:13.8pt;width:155.2pt;height:155.2pt;z-index:251732991" coordsize="1971040,1971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">
                      <v:oval id="Oval 54" o:spid="_x0000_s1027" style="position:absolute;width:1971040;height:1971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qRqxAAA&#10;ANsAAAAPAAAAZHJzL2Rvd25yZXYueG1sRI9PawIxFMTvBb9DeIK3mlisyNa4FKtoDwWrPfT42Lz9&#10;w25elk3U+O2bQqHHYWZ+w6zyaDtxpcE3jjXMpgoEceFMw5WGr/PucQnCB2SDnWPScCcP+Xr0sMLM&#10;uBt/0vUUKpEg7DPUUIfQZ1L6oiaLfup64uSVbrAYkhwqaQa8Jbjt5JNSC2mx4bRQY0+bmor2dLEa&#10;Pr4X7/OAsYxHVq3a77dv5VFpPRnH1xcQgWL4D/+1D0bD8xx+v6Qf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m6kasQAAADbAAAADwAAAAAAAAAAAAAAAACXAgAAZHJzL2Rv&#10;d25yZXYueG1sUEsFBgAAAAAEAAQA9QAAAIgDAAAAAA==&#10;" filled="f" strokecolor="black [3213]"/>
                      <v:oval id="Oval 55" o:spid="_x0000_s1028" style="position:absolute;left:396240;top:386080;width:1198880;height:1198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gHxxAAA&#10;ANsAAAAPAAAAZHJzL2Rvd25yZXYueG1sRI9PawIxFMTvBb9DeIK3mlhUZGtcilVsDwWrPfT42Lz9&#10;w25elk3U+O2bQqHHYWZ+w6zzaDtxpcE3jjXMpgoEceFMw5WGr/P+cQXCB2SDnWPScCcP+Wb0sMbM&#10;uBt/0vUUKpEg7DPUUIfQZ1L6oiaLfup64uSVbrAYkhwqaQa8Jbjt5JNSS2mx4bRQY0/bmor2dLEa&#10;Pr6X7/OAsYxHVq06HHav5VFpPRnHl2cQgWL4D/+134yGxQJ+v6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SIB8cQAAADbAAAADwAAAAAAAAAAAAAAAACXAgAAZHJzL2Rv&#10;d25yZXYueG1sUEsFBgAAAAAEAAQA9QAAAIgDAAAAAA==&#10;" filled="f" strokecolor="black [3213]"/>
                      <w10:wrap type="through"/>
                    </v:group>
                  </w:pict>
                </mc:Fallback>
              </mc:AlternateContent>
            </w:r>
          </w:p>
          <w:p w14:paraId="04F83949" w14:textId="77777777" w:rsidR="00F3283A" w:rsidRPr="00A66E30" w:rsidRDefault="00F3283A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293484A8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8207F" w14:textId="010A8E60" w:rsidR="00237A24" w:rsidRPr="00A66E30" w:rsidRDefault="00237A24" w:rsidP="00872724">
            <w:pPr>
              <w:tabs>
                <w:tab w:val="left" w:pos="2142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prot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37131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2DDA4276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3A3FB710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1E810" w14:textId="066BF4D9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neu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08F25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37405668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7BB606FF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5EAE24" w14:textId="7AACC514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elec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5FF1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66AC5141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2724" w:rsidRPr="00A66E30" w14:paraId="0B1067E8" w14:textId="77777777" w:rsidTr="00872724">
        <w:trPr>
          <w:trHeight w:val="2624"/>
        </w:trPr>
        <w:tc>
          <w:tcPr>
            <w:tcW w:w="4869" w:type="dxa"/>
            <w:gridSpan w:val="2"/>
            <w:tcBorders>
              <w:bottom w:val="nil"/>
            </w:tcBorders>
          </w:tcPr>
          <w:p w14:paraId="113771CE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102C3468" w14:textId="0E41F830" w:rsidR="00451AE5" w:rsidRPr="00A66E30" w:rsidRDefault="00451AE5" w:rsidP="00451AE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6</w:t>
            </w:r>
          </w:p>
          <w:p w14:paraId="34C403C5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5ED15EE0" w14:textId="4A817420" w:rsidR="00872724" w:rsidRPr="00A66E30" w:rsidRDefault="00826858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C</w:t>
            </w:r>
          </w:p>
          <w:p w14:paraId="2131AE10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09EF6ADE" w14:textId="77777777" w:rsidR="00872724" w:rsidRPr="00A66E30" w:rsidRDefault="00F3283A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Carbon</w:t>
            </w:r>
          </w:p>
          <w:p w14:paraId="1BC67E2A" w14:textId="77777777" w:rsidR="00451AE5" w:rsidRPr="00A66E30" w:rsidRDefault="00DD106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12.01</w:t>
            </w:r>
          </w:p>
          <w:p w14:paraId="6FB1A7BD" w14:textId="28C15429" w:rsidR="00DD1064" w:rsidRPr="00A66E30" w:rsidRDefault="00DD106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69" w:type="dxa"/>
            <w:vMerge w:val="restart"/>
          </w:tcPr>
          <w:p w14:paraId="0D7CE2AB" w14:textId="460E7D27" w:rsidR="008727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6063" behindDoc="0" locked="0" layoutInCell="1" allowOverlap="1" wp14:anchorId="34E4189C" wp14:editId="648BCA4E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05765</wp:posOffset>
                      </wp:positionV>
                      <wp:extent cx="1971040" cy="1971040"/>
                      <wp:effectExtent l="0" t="0" r="35560" b="35560"/>
                      <wp:wrapThrough wrapText="bothSides">
                        <wp:wrapPolygon edited="0">
                          <wp:start x="8072" y="0"/>
                          <wp:lineTo x="5845" y="557"/>
                          <wp:lineTo x="1392" y="3619"/>
                          <wp:lineTo x="0" y="7515"/>
                          <wp:lineTo x="0" y="13918"/>
                          <wp:lineTo x="1392" y="17814"/>
                          <wp:lineTo x="1670" y="18371"/>
                          <wp:lineTo x="6959" y="21711"/>
                          <wp:lineTo x="8072" y="21711"/>
                          <wp:lineTo x="13639" y="21711"/>
                          <wp:lineTo x="14753" y="21711"/>
                          <wp:lineTo x="20041" y="18371"/>
                          <wp:lineTo x="20320" y="17814"/>
                          <wp:lineTo x="21711" y="13918"/>
                          <wp:lineTo x="21711" y="7515"/>
                          <wp:lineTo x="20598" y="3619"/>
                          <wp:lineTo x="15588" y="557"/>
                          <wp:lineTo x="13639" y="0"/>
                          <wp:lineTo x="8072" y="0"/>
                        </wp:wrapPolygon>
                      </wp:wrapThrough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040" cy="1971040"/>
                                <a:chOff x="0" y="0"/>
                                <a:chExt cx="1971040" cy="1971040"/>
                              </a:xfrm>
                            </wpg:grpSpPr>
                            <wps:wsp>
                              <wps:cNvPr id="56" name="Oval 56"/>
                              <wps:cNvSpPr/>
                              <wps:spPr>
                                <a:xfrm>
                                  <a:off x="0" y="0"/>
                                  <a:ext cx="1971040" cy="1971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val 57"/>
                              <wps:cNvSpPr/>
                              <wps:spPr>
                                <a:xfrm>
                                  <a:off x="396240" y="386080"/>
                                  <a:ext cx="1198880" cy="11988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26" style="position:absolute;margin-left:39.35pt;margin-top:31.95pt;width:155.2pt;height:155.2pt;z-index:251736063" coordsize="1971040,1971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">
                      <v:oval id="Oval 56" o:spid="_x0000_s1027" style="position:absolute;width:1971040;height:1971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8J+GxAAA&#10;ANsAAAAPAAAAZHJzL2Rvd25yZXYueG1sRI9PawIxFMTvBb9DeIK3mrToUlajFG3RHgp224PHx+bt&#10;H9y8LJtU47c3hYLHYWZ+wyzX0XbiTINvHWt4mioQxKUzLdcafr7fH19A+IBssHNMGq7kYb0aPSwx&#10;N+7CX3QuQi0ShH2OGpoQ+lxKXzZk0U9dT5y8yg0WQ5JDLc2AlwS3nXxWKpMWW04LDfa0aag8Fb9W&#10;w+cx+5gFjFU8sDqp3e5tWx2U1pNxfF2ACBTDPfzf3hsN8wz+vqQf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fCfhsQAAADbAAAADwAAAAAAAAAAAAAAAACXAgAAZHJzL2Rv&#10;d25yZXYueG1sUEsFBgAAAAAEAAQA9QAAAIgDAAAAAA==&#10;" filled="f" strokecolor="black [3213]"/>
                      <v:oval id="Oval 57" o:spid="_x0000_s1028" style="position:absolute;left:396240;top:386080;width:1198880;height:1198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DodxAAA&#10;ANsAAAAPAAAAZHJzL2Rvd25yZXYueG1sRI9PawIxFMTvBb9DeIK3mljUytYoUhXbQ2G1PfT42Lz9&#10;g5uXZRM1fvumUOhxmJnfMMt1tK24Uu8bxxomYwWCuHCm4UrD1+f+cQHCB2SDrWPScCcP69XgYYmZ&#10;cTc+0vUUKpEg7DPUUIfQZVL6oiaLfuw64uSVrrcYkuwraXq8Jbht5ZNSc2mx4bRQY0evNRXn08Vq&#10;+Piev08DxjLmrM7qcNhty1xpPRrGzQuIQDH8h//ab0bD7Bl+v6Qf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rw6HcQAAADbAAAADwAAAAAAAAAAAAAAAACXAgAAZHJzL2Rv&#10;d25yZXYueG1sUEsFBgAAAAAEAAQA9QAAAIgDAAAAAA==&#10;" filled="f" strokecolor="black [3213]"/>
                      <w10:wrap type="through"/>
                    </v:group>
                  </w:pict>
                </mc:Fallback>
              </mc:AlternateContent>
            </w:r>
          </w:p>
        </w:tc>
      </w:tr>
      <w:tr w:rsidR="00237A24" w:rsidRPr="00A66E30" w14:paraId="24B66791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EE216" w14:textId="61AEA589" w:rsidR="00237A24" w:rsidRPr="00A66E30" w:rsidRDefault="00237A24" w:rsidP="00872724">
            <w:pPr>
              <w:tabs>
                <w:tab w:val="left" w:pos="2142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prot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1F50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6992182D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25759104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FEAC3" w14:textId="2B9D2E2D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neu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E0072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58F40BCD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3A43C389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48FC41" w14:textId="730D9108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elec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20D20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62BE515A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2724" w:rsidRPr="00A66E30" w14:paraId="4F6E28B4" w14:textId="77777777" w:rsidTr="00872724">
        <w:trPr>
          <w:trHeight w:val="2624"/>
        </w:trPr>
        <w:tc>
          <w:tcPr>
            <w:tcW w:w="4869" w:type="dxa"/>
            <w:gridSpan w:val="2"/>
            <w:tcBorders>
              <w:bottom w:val="nil"/>
            </w:tcBorders>
          </w:tcPr>
          <w:p w14:paraId="54B13071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01CAB6F" w14:textId="13DAF5DF" w:rsidR="00451AE5" w:rsidRPr="00A66E30" w:rsidRDefault="001367F2" w:rsidP="00451AE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7</w:t>
            </w:r>
          </w:p>
          <w:p w14:paraId="002E1548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02F3108D" w14:textId="36F185F9" w:rsidR="00872724" w:rsidRPr="00A66E30" w:rsidRDefault="00826858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N</w:t>
            </w:r>
          </w:p>
          <w:p w14:paraId="41CE96D7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D7D7F00" w14:textId="77777777" w:rsidR="00872724" w:rsidRPr="00A66E30" w:rsidRDefault="00F3283A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Nitrogen</w:t>
            </w:r>
          </w:p>
          <w:p w14:paraId="62563348" w14:textId="1428C343" w:rsidR="00872724" w:rsidRPr="00A66E30" w:rsidRDefault="00DD106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14.007</w:t>
            </w:r>
          </w:p>
          <w:p w14:paraId="74D8671B" w14:textId="77777777" w:rsidR="00451AE5" w:rsidRPr="00A66E30" w:rsidRDefault="00451AE5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69" w:type="dxa"/>
            <w:vMerge w:val="restart"/>
          </w:tcPr>
          <w:p w14:paraId="2CF85F56" w14:textId="57824DFE" w:rsidR="008727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9135" behindDoc="0" locked="0" layoutInCell="1" allowOverlap="1" wp14:anchorId="3CF6F013" wp14:editId="61DCEBE0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389255</wp:posOffset>
                      </wp:positionV>
                      <wp:extent cx="1971040" cy="1971040"/>
                      <wp:effectExtent l="0" t="0" r="35560" b="35560"/>
                      <wp:wrapThrough wrapText="bothSides">
                        <wp:wrapPolygon edited="0">
                          <wp:start x="8072" y="0"/>
                          <wp:lineTo x="5845" y="557"/>
                          <wp:lineTo x="1392" y="3619"/>
                          <wp:lineTo x="0" y="7515"/>
                          <wp:lineTo x="0" y="13918"/>
                          <wp:lineTo x="1392" y="17814"/>
                          <wp:lineTo x="1670" y="18371"/>
                          <wp:lineTo x="6959" y="21711"/>
                          <wp:lineTo x="8072" y="21711"/>
                          <wp:lineTo x="13639" y="21711"/>
                          <wp:lineTo x="14753" y="21711"/>
                          <wp:lineTo x="20041" y="18371"/>
                          <wp:lineTo x="20320" y="17814"/>
                          <wp:lineTo x="21711" y="13918"/>
                          <wp:lineTo x="21711" y="7515"/>
                          <wp:lineTo x="20598" y="3619"/>
                          <wp:lineTo x="15588" y="557"/>
                          <wp:lineTo x="13639" y="0"/>
                          <wp:lineTo x="8072" y="0"/>
                        </wp:wrapPolygon>
                      </wp:wrapThrough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040" cy="1971040"/>
                                <a:chOff x="0" y="0"/>
                                <a:chExt cx="1971040" cy="1971040"/>
                              </a:xfrm>
                            </wpg:grpSpPr>
                            <wps:wsp>
                              <wps:cNvPr id="58" name="Oval 58"/>
                              <wps:cNvSpPr/>
                              <wps:spPr>
                                <a:xfrm>
                                  <a:off x="0" y="0"/>
                                  <a:ext cx="1971040" cy="1971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Oval 59"/>
                              <wps:cNvSpPr/>
                              <wps:spPr>
                                <a:xfrm>
                                  <a:off x="396240" y="386080"/>
                                  <a:ext cx="1198880" cy="11988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" o:spid="_x0000_s1026" style="position:absolute;margin-left:38.55pt;margin-top:30.65pt;width:155.2pt;height:155.2pt;z-index:251739135" coordsize="1971040,1971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">
                      <v:oval id="Oval 58" o:spid="_x0000_s1027" style="position:absolute;width:1971040;height:1971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I65vwAAA&#10;ANsAAAAPAAAAZHJzL2Rvd25yZXYueG1sRE/LagIxFN0X/Idwhe5qorQio1HEB9ZFwdfC5WVy54GT&#10;m2ESNf37ZiF0eTjv2SLaRjyo87VjDcOBAkGcO1NzqeFy3n5MQPiAbLBxTBp+ycNi3nubYWbck4/0&#10;OIVSpBD2GWqoQmgzKX1ekUU/cC1x4grXWQwJdqU0HT5TuG3kSKmxtFhzaqiwpVVF+e10txp+ruP9&#10;Z8BYxAOrm9rtNuvioLR+78flFESgGP7FL/e30fCVxqYv6QfI+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I65vwAAAANsAAAAPAAAAAAAAAAAAAAAAAJcCAABkcnMvZG93bnJl&#10;di54bWxQSwUGAAAAAAQABAD1AAAAhAMAAAAA&#10;" filled="f" strokecolor="black [3213]"/>
                      <v:oval id="Oval 59" o:spid="_x0000_s1028" style="position:absolute;left:396240;top:386080;width:1198880;height:1198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wv0xAAA&#10;ANsAAAAPAAAAZHJzL2Rvd25yZXYueG1sRI9PawIxFMTvBb9DeIK3mlhU6tYoUhXbQ2G1PfT42Lz9&#10;g5uXZRM1fvumUOhxmJnfMMt1tK24Uu8bxxomYwWCuHCm4UrD1+f+8RmED8gGW8ek4U4e1qvBwxIz&#10;4258pOspVCJB2GeooQ6hy6T0RU0W/dh1xMkrXW8xJNlX0vR4S3Dbyiel5tJiw2mhxo5eayrOp4vV&#10;8PE9f58GjGXMWZ3V4bDblrnSejSMmxcQgWL4D/+134yG2QJ+v6Qf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G8L9MQAAADbAAAADwAAAAAAAAAAAAAAAACXAgAAZHJzL2Rv&#10;d25yZXYueG1sUEsFBgAAAAAEAAQA9QAAAIgDAAAAAA==&#10;" filled="f" strokecolor="black [3213]"/>
                      <w10:wrap type="through"/>
                    </v:group>
                  </w:pict>
                </mc:Fallback>
              </mc:AlternateContent>
            </w:r>
          </w:p>
        </w:tc>
      </w:tr>
      <w:tr w:rsidR="00237A24" w:rsidRPr="00A66E30" w14:paraId="463897B7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C5FA6" w14:textId="32D87092" w:rsidR="00237A24" w:rsidRPr="00A66E30" w:rsidRDefault="00237A24" w:rsidP="00872724">
            <w:pPr>
              <w:tabs>
                <w:tab w:val="left" w:pos="2142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prot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5079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4DB224BF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0987B8B6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129A4" w14:textId="63673E29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neu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72A1C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50272A1F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40BC3199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C5E29A" w14:textId="4CD7AC98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elec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30888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03BB3A67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2724" w:rsidRPr="00A66E30" w14:paraId="209440ED" w14:textId="77777777" w:rsidTr="00872724">
        <w:trPr>
          <w:trHeight w:val="2624"/>
        </w:trPr>
        <w:tc>
          <w:tcPr>
            <w:tcW w:w="4869" w:type="dxa"/>
            <w:gridSpan w:val="2"/>
            <w:tcBorders>
              <w:bottom w:val="nil"/>
            </w:tcBorders>
          </w:tcPr>
          <w:p w14:paraId="0EC78C8F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17FAE140" w14:textId="52173AD6" w:rsidR="00451AE5" w:rsidRPr="00A66E30" w:rsidRDefault="001367F2" w:rsidP="00451AE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8</w:t>
            </w:r>
          </w:p>
          <w:p w14:paraId="66CE6326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6BE9C6C" w14:textId="1994247C" w:rsidR="00872724" w:rsidRPr="00A66E30" w:rsidRDefault="00826858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O</w:t>
            </w:r>
          </w:p>
          <w:p w14:paraId="29839920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8963BD0" w14:textId="77777777" w:rsidR="00872724" w:rsidRPr="00A66E30" w:rsidRDefault="00F3283A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Oxygen</w:t>
            </w:r>
          </w:p>
          <w:p w14:paraId="67BD403C" w14:textId="300441E5" w:rsidR="00872724" w:rsidRPr="00A66E30" w:rsidRDefault="00E35972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15.999</w:t>
            </w:r>
          </w:p>
          <w:p w14:paraId="5FAEC156" w14:textId="77777777" w:rsidR="00451AE5" w:rsidRPr="00A66E30" w:rsidRDefault="00451AE5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69" w:type="dxa"/>
            <w:vMerge w:val="restart"/>
          </w:tcPr>
          <w:p w14:paraId="4E3BFBA6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E31EF5C" w14:textId="2D3F1DD6" w:rsidR="00F3283A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2207" behindDoc="0" locked="0" layoutInCell="1" allowOverlap="1" wp14:anchorId="717A3D45" wp14:editId="7351CC8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05740</wp:posOffset>
                      </wp:positionV>
                      <wp:extent cx="1971040" cy="1971040"/>
                      <wp:effectExtent l="0" t="0" r="35560" b="35560"/>
                      <wp:wrapThrough wrapText="bothSides">
                        <wp:wrapPolygon edited="0">
                          <wp:start x="8072" y="0"/>
                          <wp:lineTo x="5845" y="557"/>
                          <wp:lineTo x="1392" y="3619"/>
                          <wp:lineTo x="0" y="7515"/>
                          <wp:lineTo x="0" y="13918"/>
                          <wp:lineTo x="1392" y="17814"/>
                          <wp:lineTo x="1670" y="18371"/>
                          <wp:lineTo x="6959" y="21711"/>
                          <wp:lineTo x="8072" y="21711"/>
                          <wp:lineTo x="13639" y="21711"/>
                          <wp:lineTo x="14753" y="21711"/>
                          <wp:lineTo x="20041" y="18371"/>
                          <wp:lineTo x="20320" y="17814"/>
                          <wp:lineTo x="21711" y="13918"/>
                          <wp:lineTo x="21711" y="7515"/>
                          <wp:lineTo x="20598" y="3619"/>
                          <wp:lineTo x="15588" y="557"/>
                          <wp:lineTo x="13639" y="0"/>
                          <wp:lineTo x="8072" y="0"/>
                        </wp:wrapPolygon>
                      </wp:wrapThrough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040" cy="1971040"/>
                                <a:chOff x="0" y="0"/>
                                <a:chExt cx="1971040" cy="1971040"/>
                              </a:xfrm>
                            </wpg:grpSpPr>
                            <wps:wsp>
                              <wps:cNvPr id="60" name="Oval 60"/>
                              <wps:cNvSpPr/>
                              <wps:spPr>
                                <a:xfrm>
                                  <a:off x="0" y="0"/>
                                  <a:ext cx="1971040" cy="1971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Oval 61"/>
                              <wps:cNvSpPr/>
                              <wps:spPr>
                                <a:xfrm>
                                  <a:off x="396240" y="386080"/>
                                  <a:ext cx="1198880" cy="11988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26" style="position:absolute;margin-left:36.15pt;margin-top:16.2pt;width:155.2pt;height:155.2pt;z-index:251742207" coordsize="1971040,1971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">
                      <v:oval id="Oval 60" o:spid="_x0000_s1027" style="position:absolute;width:1971040;height:1971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OWjUwAAA&#10;ANsAAAAPAAAAZHJzL2Rvd25yZXYueG1sRE/LagIxFN0L/YdwC91pUimDTM0MpVW0C0FtF11eJnce&#10;OLkZJlHj3zcLweXhvJdltL240Og7xxpeZwoEceVMx42G35/1dAHCB2SDvWPScCMPZfE0WWJu3JUP&#10;dDmGRqQQ9jlqaEMYcil91ZJFP3MDceJqN1oMCY6NNCNeU7jt5VypTFrsODW0ONBnS9XpeLYadn/Z&#10;91vAWMc9q5PabFZf9V5p/fIcP95BBIrhIb67t0ZDltanL+kHy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OWjUwAAAANsAAAAPAAAAAAAAAAAAAAAAAJcCAABkcnMvZG93bnJl&#10;di54bWxQSwUGAAAAAAQABAD1AAAAhAMAAAAA&#10;" filled="f" strokecolor="black [3213]"/>
                      <v:oval id="Oval 61" o:spid="_x0000_s1028" style="position:absolute;left:396240;top:386080;width:1198880;height:1198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dc1PwwAA&#10;ANsAAAAPAAAAZHJzL2Rvd25yZXYueG1sRI/NawIxFMTvBf+H8ARvNbHIUlajiFq0h4JfB4+PzdsP&#10;3Lwsm6jpf98UCj0OM/MbZr6MthUP6n3jWMNkrEAQF840XGm4nD9e30H4gGywdUwavsnDcjF4mWNu&#10;3JOP9DiFSiQI+xw11CF0uZS+qMmiH7uOOHml6y2GJPtKmh6fCW5b+aZUJi02nBZq7GhdU3E73a2G&#10;r2v2OQ0Yy3hgdVO73XZTHpTWo2FczUAEiuE//NfeGw3ZBH6/pB8gF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dc1PwwAAANsAAAAPAAAAAAAAAAAAAAAAAJcCAABkcnMvZG93&#10;bnJldi54bWxQSwUGAAAAAAQABAD1AAAAhwMAAAAA&#10;" filled="f" strokecolor="black [3213]"/>
                      <w10:wrap type="through"/>
                    </v:group>
                  </w:pict>
                </mc:Fallback>
              </mc:AlternateContent>
            </w:r>
          </w:p>
          <w:p w14:paraId="0CB89762" w14:textId="5DD7720C" w:rsidR="00F3283A" w:rsidRPr="00A66E30" w:rsidRDefault="00F3283A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06B7E0FF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B9205" w14:textId="540B4B9B" w:rsidR="00237A24" w:rsidRPr="00A66E30" w:rsidRDefault="00237A24" w:rsidP="00872724">
            <w:pPr>
              <w:tabs>
                <w:tab w:val="left" w:pos="2142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prot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DC66B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6161F9C5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6D6BE598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F55BA" w14:textId="190C99DE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neu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982A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318243B3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0C8ABBA7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53E191" w14:textId="70DD4336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elec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16080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3FDFECC3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2724" w:rsidRPr="00A66E30" w14:paraId="46C9692F" w14:textId="77777777" w:rsidTr="00872724">
        <w:trPr>
          <w:trHeight w:val="2624"/>
        </w:trPr>
        <w:tc>
          <w:tcPr>
            <w:tcW w:w="4869" w:type="dxa"/>
            <w:gridSpan w:val="2"/>
            <w:tcBorders>
              <w:bottom w:val="nil"/>
            </w:tcBorders>
          </w:tcPr>
          <w:p w14:paraId="414D9BBB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A99C112" w14:textId="603900E0" w:rsidR="00451AE5" w:rsidRPr="00A66E30" w:rsidRDefault="001367F2" w:rsidP="00451AE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9</w:t>
            </w:r>
          </w:p>
          <w:p w14:paraId="420DA17F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FF95D08" w14:textId="6E4E0198" w:rsidR="00872724" w:rsidRPr="00A66E30" w:rsidRDefault="00826858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F</w:t>
            </w:r>
          </w:p>
          <w:p w14:paraId="3C72B1DB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71DF002" w14:textId="77777777" w:rsidR="00872724" w:rsidRPr="00A66E30" w:rsidRDefault="00F3283A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Fluorine</w:t>
            </w:r>
          </w:p>
          <w:p w14:paraId="622EDFCF" w14:textId="3B4CF8F8" w:rsidR="00DD1064" w:rsidRPr="00A66E30" w:rsidRDefault="00DD106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18.998</w:t>
            </w:r>
          </w:p>
          <w:p w14:paraId="300B8F35" w14:textId="77777777" w:rsidR="00872724" w:rsidRPr="00A66E30" w:rsidRDefault="00872724" w:rsidP="00451A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69" w:type="dxa"/>
            <w:vMerge w:val="restart"/>
          </w:tcPr>
          <w:p w14:paraId="4681AEF5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7821CA83" w14:textId="5B7D8D6D" w:rsidR="00F3283A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5279" behindDoc="0" locked="0" layoutInCell="1" allowOverlap="1" wp14:anchorId="7AA7741F" wp14:editId="24208DA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97155</wp:posOffset>
                      </wp:positionV>
                      <wp:extent cx="1971040" cy="1971040"/>
                      <wp:effectExtent l="0" t="0" r="35560" b="35560"/>
                      <wp:wrapThrough wrapText="bothSides">
                        <wp:wrapPolygon edited="0">
                          <wp:start x="8072" y="0"/>
                          <wp:lineTo x="5845" y="557"/>
                          <wp:lineTo x="1392" y="3619"/>
                          <wp:lineTo x="0" y="7515"/>
                          <wp:lineTo x="0" y="13918"/>
                          <wp:lineTo x="1392" y="17814"/>
                          <wp:lineTo x="1670" y="18371"/>
                          <wp:lineTo x="6959" y="21711"/>
                          <wp:lineTo x="8072" y="21711"/>
                          <wp:lineTo x="13639" y="21711"/>
                          <wp:lineTo x="14753" y="21711"/>
                          <wp:lineTo x="20041" y="18371"/>
                          <wp:lineTo x="20320" y="17814"/>
                          <wp:lineTo x="21711" y="13918"/>
                          <wp:lineTo x="21711" y="7515"/>
                          <wp:lineTo x="20598" y="3619"/>
                          <wp:lineTo x="15588" y="557"/>
                          <wp:lineTo x="13639" y="0"/>
                          <wp:lineTo x="8072" y="0"/>
                        </wp:wrapPolygon>
                      </wp:wrapThrough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040" cy="1971040"/>
                                <a:chOff x="0" y="0"/>
                                <a:chExt cx="1971040" cy="1971040"/>
                              </a:xfrm>
                            </wpg:grpSpPr>
                            <wps:wsp>
                              <wps:cNvPr id="62" name="Oval 62"/>
                              <wps:cNvSpPr/>
                              <wps:spPr>
                                <a:xfrm>
                                  <a:off x="0" y="0"/>
                                  <a:ext cx="1971040" cy="1971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Oval 63"/>
                              <wps:cNvSpPr/>
                              <wps:spPr>
                                <a:xfrm>
                                  <a:off x="396240" y="386080"/>
                                  <a:ext cx="1198880" cy="11988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" o:spid="_x0000_s1026" style="position:absolute;margin-left:36.15pt;margin-top:7.65pt;width:155.2pt;height:155.2pt;z-index:251745279" coordsize="1971040,1971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">
                      <v:oval id="Oval 62" o:spid="_x0000_s1027" style="position:absolute;width:1971040;height:1971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1M4wwAA&#10;ANsAAAAPAAAAZHJzL2Rvd25yZXYueG1sRI/NawIxFMTvBf+H8ARvNVFkKatRRFu0h4JfB4+PzdsP&#10;3Lwsm6jpf98UCj0OM/MbZrGKthUP6n3jWMNkrEAQF840XGm4nD9e30D4gGywdUwavsnDajl4WWBu&#10;3JOP9DiFSiQI+xw11CF0uZS+qMmiH7uOOHml6y2GJPtKmh6fCW5bOVUqkxYbTgs1drSpqbid7lbD&#10;1zX7nAWMZTywuqnd7n1bHpTWo2Fcz0EEiuE//NfeGw3ZFH6/pB8gl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p1M4wwAAANsAAAAPAAAAAAAAAAAAAAAAAJcCAABkcnMvZG93&#10;bnJldi54bWxQSwUGAAAAAAQABAD1AAAAhwMAAAAA&#10;" filled="f" strokecolor="black [3213]"/>
                      <v:oval id="Oval 63" o:spid="_x0000_s1028" style="position:absolute;left:396240;top:386080;width:1198880;height:1198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6/ajxAAA&#10;ANsAAAAPAAAAZHJzL2Rvd25yZXYueG1sRI9PawIxFMTvBb9DeIK3mrTKUlajFG3RHgp224PHx+bt&#10;H9y8LJtU47c3hYLHYWZ+wyzX0XbiTINvHWt4mioQxKUzLdcafr7fH19A+IBssHNMGq7kYb0aPSwx&#10;N+7CX3QuQi0ShH2OGpoQ+lxKXzZk0U9dT5y8yg0WQ5JDLc2AlwS3nXxWKpMWW04LDfa0aag8Fb9W&#10;w+cx+5gHjFU8sDqp3e5tWx2U1pNxfF2ACBTDPfzf3hsN2Qz+vqQf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+v2o8QAAADbAAAADwAAAAAAAAAAAAAAAACXAgAAZHJzL2Rv&#10;d25yZXYueG1sUEsFBgAAAAAEAAQA9QAAAIgDAAAAAA==&#10;" filled="f" strokecolor="black [3213]"/>
                      <w10:wrap type="through"/>
                    </v:group>
                  </w:pict>
                </mc:Fallback>
              </mc:AlternateContent>
            </w:r>
          </w:p>
          <w:p w14:paraId="4362F7CE" w14:textId="77777777" w:rsidR="00F3283A" w:rsidRPr="00A66E30" w:rsidRDefault="00F3283A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5C809246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517A0" w14:textId="5BC7C1EF" w:rsidR="00237A24" w:rsidRPr="00A66E30" w:rsidRDefault="00237A24" w:rsidP="00872724">
            <w:pPr>
              <w:tabs>
                <w:tab w:val="left" w:pos="2142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prot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83004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4056C998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43ADD087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88143" w14:textId="3E7A69E3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neu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3CE84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52167C5D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137CC11B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25B596" w14:textId="32395597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elec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446F0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2A121A03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2724" w:rsidRPr="00A66E30" w14:paraId="6E965AAF" w14:textId="77777777" w:rsidTr="00872724">
        <w:trPr>
          <w:trHeight w:val="2624"/>
        </w:trPr>
        <w:tc>
          <w:tcPr>
            <w:tcW w:w="4869" w:type="dxa"/>
            <w:gridSpan w:val="2"/>
            <w:tcBorders>
              <w:bottom w:val="nil"/>
            </w:tcBorders>
          </w:tcPr>
          <w:p w14:paraId="3408DE62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1017D4C5" w14:textId="05E3891D" w:rsidR="00451AE5" w:rsidRPr="00A66E30" w:rsidRDefault="00451AE5" w:rsidP="00451AE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10</w:t>
            </w:r>
          </w:p>
          <w:p w14:paraId="1295FC22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EF656B5" w14:textId="34B3D6D0" w:rsidR="00872724" w:rsidRPr="00A66E30" w:rsidRDefault="00826858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Ne</w:t>
            </w:r>
          </w:p>
          <w:p w14:paraId="6B6913A0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922D1F8" w14:textId="77777777" w:rsidR="00872724" w:rsidRPr="00A66E30" w:rsidRDefault="00F3283A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Neon</w:t>
            </w:r>
          </w:p>
          <w:p w14:paraId="134C0DE2" w14:textId="1B8C4DC7" w:rsidR="00872724" w:rsidRPr="00A66E30" w:rsidRDefault="00DD106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20.18</w:t>
            </w:r>
          </w:p>
          <w:p w14:paraId="65E16FFB" w14:textId="77777777" w:rsidR="00451AE5" w:rsidRPr="00A66E30" w:rsidRDefault="00451AE5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69" w:type="dxa"/>
            <w:vMerge w:val="restart"/>
          </w:tcPr>
          <w:p w14:paraId="1491DC75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AC33A0A" w14:textId="313A795D" w:rsidR="00F3283A" w:rsidRPr="00A66E30" w:rsidRDefault="001367F2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5" behindDoc="0" locked="0" layoutInCell="1" allowOverlap="1" wp14:anchorId="3FE93628" wp14:editId="119A9499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58165</wp:posOffset>
                      </wp:positionV>
                      <wp:extent cx="1198880" cy="1198880"/>
                      <wp:effectExtent l="0" t="0" r="20320" b="20320"/>
                      <wp:wrapThrough wrapText="bothSides">
                        <wp:wrapPolygon edited="0">
                          <wp:start x="6864" y="0"/>
                          <wp:lineTo x="4119" y="1373"/>
                          <wp:lineTo x="0" y="5492"/>
                          <wp:lineTo x="0" y="16017"/>
                          <wp:lineTo x="5492" y="21508"/>
                          <wp:lineTo x="6864" y="21508"/>
                          <wp:lineTo x="14644" y="21508"/>
                          <wp:lineTo x="16017" y="21508"/>
                          <wp:lineTo x="21508" y="16017"/>
                          <wp:lineTo x="21508" y="5492"/>
                          <wp:lineTo x="17390" y="1373"/>
                          <wp:lineTo x="14644" y="0"/>
                          <wp:lineTo x="6864" y="0"/>
                        </wp:wrapPolygon>
                      </wp:wrapThrough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80" cy="1198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5" o:spid="_x0000_s1026" style="position:absolute;margin-left:67.65pt;margin-top:43.95pt;width:94.4pt;height:94.4pt;z-index:251749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" filled="f" strokecolor="black [3213]">
                      <w10:wrap type="through"/>
                    </v:oval>
                  </w:pict>
                </mc:Fallback>
              </mc:AlternateContent>
            </w:r>
            <w:r w:rsidRPr="00A66E30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1" behindDoc="0" locked="0" layoutInCell="1" allowOverlap="1" wp14:anchorId="43B9A129" wp14:editId="2B4EBE2D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78435</wp:posOffset>
                      </wp:positionV>
                      <wp:extent cx="1971040" cy="1971040"/>
                      <wp:effectExtent l="0" t="0" r="35560" b="35560"/>
                      <wp:wrapThrough wrapText="bothSides">
                        <wp:wrapPolygon edited="0">
                          <wp:start x="8072" y="0"/>
                          <wp:lineTo x="5845" y="557"/>
                          <wp:lineTo x="1392" y="3619"/>
                          <wp:lineTo x="0" y="7515"/>
                          <wp:lineTo x="0" y="13918"/>
                          <wp:lineTo x="1392" y="17814"/>
                          <wp:lineTo x="1670" y="18371"/>
                          <wp:lineTo x="6959" y="21711"/>
                          <wp:lineTo x="8072" y="21711"/>
                          <wp:lineTo x="13639" y="21711"/>
                          <wp:lineTo x="14753" y="21711"/>
                          <wp:lineTo x="20041" y="18371"/>
                          <wp:lineTo x="20320" y="17814"/>
                          <wp:lineTo x="21711" y="13918"/>
                          <wp:lineTo x="21711" y="7515"/>
                          <wp:lineTo x="20598" y="3619"/>
                          <wp:lineTo x="15588" y="557"/>
                          <wp:lineTo x="13639" y="0"/>
                          <wp:lineTo x="8072" y="0"/>
                        </wp:wrapPolygon>
                      </wp:wrapThrough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040" cy="1971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4" o:spid="_x0000_s1026" style="position:absolute;margin-left:37.25pt;margin-top:14.05pt;width:155.2pt;height:155.2pt;z-index:25174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" filled="f" strokecolor="black [3213]">
                      <w10:wrap type="through"/>
                    </v:oval>
                  </w:pict>
                </mc:Fallback>
              </mc:AlternateContent>
            </w:r>
          </w:p>
        </w:tc>
      </w:tr>
      <w:tr w:rsidR="00237A24" w:rsidRPr="00A66E30" w14:paraId="01D01C9D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1EF9A" w14:textId="40D47FC8" w:rsidR="00237A24" w:rsidRPr="00A66E30" w:rsidRDefault="00237A24" w:rsidP="00872724">
            <w:pPr>
              <w:tabs>
                <w:tab w:val="left" w:pos="2142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prot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19C85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610E6F49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11B6596B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6564" w14:textId="5C4FD382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neu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6334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5806A35F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62B01D95" w14:textId="77777777" w:rsidTr="00F3283A">
        <w:trPr>
          <w:trHeight w:val="368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91128C" w14:textId="1BC8685B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elec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152F0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27577F01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2724" w:rsidRPr="00A66E30" w14:paraId="1FA1ED38" w14:textId="77777777" w:rsidTr="00872724">
        <w:trPr>
          <w:trHeight w:val="2624"/>
        </w:trPr>
        <w:tc>
          <w:tcPr>
            <w:tcW w:w="4869" w:type="dxa"/>
            <w:gridSpan w:val="2"/>
            <w:tcBorders>
              <w:bottom w:val="nil"/>
            </w:tcBorders>
          </w:tcPr>
          <w:p w14:paraId="196BBD44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E68334F" w14:textId="050FDB0E" w:rsidR="00451AE5" w:rsidRPr="00A66E30" w:rsidRDefault="00451AE5" w:rsidP="00451AE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11</w:t>
            </w:r>
          </w:p>
          <w:p w14:paraId="5B9F0C68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7FABDF79" w14:textId="4F856091" w:rsidR="00872724" w:rsidRPr="00A66E30" w:rsidRDefault="00826858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Na</w:t>
            </w:r>
          </w:p>
          <w:p w14:paraId="7FA92229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6906CD1" w14:textId="77777777" w:rsidR="00872724" w:rsidRPr="00A66E30" w:rsidRDefault="00F3283A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Sodium</w:t>
            </w:r>
          </w:p>
          <w:p w14:paraId="02A4EACC" w14:textId="0BD056CD" w:rsidR="00DD1064" w:rsidRPr="00A66E30" w:rsidRDefault="00DD106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22.99</w:t>
            </w:r>
          </w:p>
          <w:p w14:paraId="70AABF0D" w14:textId="77777777" w:rsidR="00451AE5" w:rsidRPr="00A66E30" w:rsidRDefault="00451AE5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69" w:type="dxa"/>
            <w:vMerge w:val="restart"/>
          </w:tcPr>
          <w:p w14:paraId="61703781" w14:textId="77777777" w:rsidR="00F3283A" w:rsidRPr="00A66E30" w:rsidRDefault="00F3283A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290E2B5A" w14:textId="77777777" w:rsidR="00F3283A" w:rsidRPr="00A66E30" w:rsidRDefault="00F3283A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6543" behindDoc="0" locked="0" layoutInCell="1" allowOverlap="1" wp14:anchorId="761343AF" wp14:editId="5C18902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7780</wp:posOffset>
                      </wp:positionV>
                      <wp:extent cx="2652395" cy="2652395"/>
                      <wp:effectExtent l="0" t="0" r="14605" b="14605"/>
                      <wp:wrapThrough wrapText="bothSides">
                        <wp:wrapPolygon edited="0">
                          <wp:start x="8274" y="0"/>
                          <wp:lineTo x="6619" y="414"/>
                          <wp:lineTo x="2482" y="2689"/>
                          <wp:lineTo x="1448" y="4757"/>
                          <wp:lineTo x="207" y="6619"/>
                          <wp:lineTo x="0" y="8688"/>
                          <wp:lineTo x="0" y="13445"/>
                          <wp:lineTo x="1034" y="16548"/>
                          <wp:lineTo x="4344" y="20064"/>
                          <wp:lineTo x="7860" y="21512"/>
                          <wp:lineTo x="8274" y="21512"/>
                          <wp:lineTo x="13238" y="21512"/>
                          <wp:lineTo x="13652" y="21512"/>
                          <wp:lineTo x="17168" y="20064"/>
                          <wp:lineTo x="20478" y="16548"/>
                          <wp:lineTo x="21512" y="13445"/>
                          <wp:lineTo x="21512" y="8688"/>
                          <wp:lineTo x="21305" y="6619"/>
                          <wp:lineTo x="20064" y="4757"/>
                          <wp:lineTo x="19237" y="2689"/>
                          <wp:lineTo x="15100" y="414"/>
                          <wp:lineTo x="13238" y="0"/>
                          <wp:lineTo x="8274" y="0"/>
                        </wp:wrapPolygon>
                      </wp:wrapThrough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2395" cy="2652395"/>
                                <a:chOff x="0" y="0"/>
                                <a:chExt cx="2763520" cy="2763520"/>
                              </a:xfrm>
                            </wpg:grpSpPr>
                            <wps:wsp>
                              <wps:cNvPr id="79" name="Oval 79"/>
                              <wps:cNvSpPr/>
                              <wps:spPr>
                                <a:xfrm>
                                  <a:off x="0" y="0"/>
                                  <a:ext cx="2763520" cy="2763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Oval 80"/>
                              <wps:cNvSpPr/>
                              <wps:spPr>
                                <a:xfrm>
                                  <a:off x="400050" y="400050"/>
                                  <a:ext cx="1971040" cy="1971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Oval 81"/>
                              <wps:cNvSpPr/>
                              <wps:spPr>
                                <a:xfrm>
                                  <a:off x="796290" y="786130"/>
                                  <a:ext cx="1198880" cy="11988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" o:spid="_x0000_s1026" style="position:absolute;margin-left:10.5pt;margin-top:1.4pt;width:208.85pt;height:208.85pt;z-index:251756543;mso-width-relative:margin;mso-height-relative:margin" coordsize="2763520,2763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">
                      <v:oval id="Oval 79" o:spid="_x0000_s1027" style="position:absolute;width:2763520;height:2763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2leUwwAA&#10;ANsAAAAPAAAAZHJzL2Rvd25yZXYueG1sRI9PawIxFMTvhX6H8AreNGkRtVujlKqoB8HaHnp8bN7+&#10;wc3Lsokav70RhB6HmfkNM51H24gzdb52rOF1oEAQ587UXGr4/Vn1JyB8QDbYOCYNV/Iwnz0/TTEz&#10;7sLfdD6EUiQI+ww1VCG0mZQ+r8iiH7iWOHmF6yyGJLtSmg4vCW4b+abUSFqsOS1U2NJXRfnxcLIa&#10;dn+j7TBgLOKe1VGt18tFsVda917i5weIQDH8hx/tjdEwfof7l/QD5O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2leUwwAAANsAAAAPAAAAAAAAAAAAAAAAAJcCAABkcnMvZG93&#10;bnJldi54bWxQSwUGAAAAAAQABAD1AAAAhwMAAAAA&#10;" filled="f" strokecolor="black [3213]"/>
                      <v:oval id="Oval 80" o:spid="_x0000_s1028" style="position:absolute;left:400050;top:400050;width:1971040;height:1971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Y4uvwAA&#10;ANsAAAAPAAAAZHJzL2Rvd25yZXYueG1sRE/LagIxFN0X/IdwBXc1sYjIaBRRi7oQrHXh8jK588DJ&#10;zTCJmv59sxBcHs57voy2EQ/qfO1Yw2ioQBDnztRcarj8fn9OQfiAbLBxTBr+yMNy0fuYY2bck3/o&#10;cQ6lSCHsM9RQhdBmUvq8Iot+6FrixBWusxgS7EppOnymcNvIL6Um0mLNqaHCltYV5bfz3Wo4XieH&#10;ccBYxBOrm9rttpvipLQe9ONqBiJQDG/xy703GqZpffqSfoBc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M1ji6/AAAA2wAAAA8AAAAAAAAAAAAAAAAAlwIAAGRycy9kb3ducmV2&#10;LnhtbFBLBQYAAAAABAAEAPUAAACDAwAAAAA=&#10;" filled="f" strokecolor="black [3213]"/>
                      <v:oval id="Oval 81" o:spid="_x0000_s1029" style="position:absolute;left:796290;top:786130;width:1198880;height:1198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Su1wwAA&#10;ANsAAAAPAAAAZHJzL2Rvd25yZXYueG1sRI9PawIxFMTvBb9DeIK3mmwRkdUoohXbQ8FaDx4fm7d/&#10;2M3LsomafvumUOhxmJnfMKtNtJ240+AbxxqyqQJBXDjTcKXh8nV4XoDwAdlg55g0fJOHzXr0tMLc&#10;uAd/0v0cKpEg7HPUUIfQ51L6oiaLfup64uSVbrAYkhwqaQZ8JLjt5ItSc2mx4bRQY0+7mor2fLMa&#10;Pq7z91nAWMYTq1Ydj6/78qS0nozjdgkiUAz/4b/2m9GwyOD3S/oB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eSu1wwAAANsAAAAPAAAAAAAAAAAAAAAAAJcCAABkcnMvZG93&#10;bnJldi54bWxQSwUGAAAAAAQABAD1AAAAhwMAAAAA&#10;" filled="f" strokecolor="black [3213]"/>
                      <w10:wrap type="through"/>
                    </v:group>
                  </w:pict>
                </mc:Fallback>
              </mc:AlternateContent>
            </w:r>
          </w:p>
        </w:tc>
      </w:tr>
      <w:tr w:rsidR="00237A24" w:rsidRPr="00A66E30" w14:paraId="0B3A8097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648CC" w14:textId="4BD54FCA" w:rsidR="00237A24" w:rsidRPr="00A66E30" w:rsidRDefault="00237A24" w:rsidP="00872724">
            <w:pPr>
              <w:tabs>
                <w:tab w:val="left" w:pos="2142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prot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39094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59FE48C5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5D6B2406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DE38" w14:textId="595B0D08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neu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1017B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16B29E2F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6241BCF8" w14:textId="77777777" w:rsidTr="00F3283A">
        <w:trPr>
          <w:trHeight w:val="836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51E7CC" w14:textId="18C04675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elec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67359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02F3E917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2724" w:rsidRPr="00A66E30" w14:paraId="238C2FF4" w14:textId="77777777" w:rsidTr="00872724">
        <w:trPr>
          <w:trHeight w:val="2624"/>
        </w:trPr>
        <w:tc>
          <w:tcPr>
            <w:tcW w:w="4869" w:type="dxa"/>
            <w:gridSpan w:val="2"/>
            <w:tcBorders>
              <w:bottom w:val="nil"/>
            </w:tcBorders>
          </w:tcPr>
          <w:p w14:paraId="0EFB56FB" w14:textId="59E32510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102D69A" w14:textId="4C53606E" w:rsidR="00451AE5" w:rsidRPr="00A66E30" w:rsidRDefault="00451AE5" w:rsidP="00451AE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12</w:t>
            </w:r>
          </w:p>
          <w:p w14:paraId="72C81C8B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01FBF2C4" w14:textId="23C75505" w:rsidR="00872724" w:rsidRPr="00A66E30" w:rsidRDefault="00826858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Mg</w:t>
            </w:r>
          </w:p>
          <w:p w14:paraId="399CFCD4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569C30A0" w14:textId="77777777" w:rsidR="00872724" w:rsidRPr="00A66E30" w:rsidRDefault="00F3283A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Magnesium</w:t>
            </w:r>
          </w:p>
          <w:p w14:paraId="521DFD4F" w14:textId="638BAD78" w:rsidR="00DD1064" w:rsidRPr="00A66E30" w:rsidRDefault="00DD1064" w:rsidP="008727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66E30">
              <w:rPr>
                <w:rFonts w:asciiTheme="majorHAnsi" w:hAnsiTheme="majorHAnsi"/>
                <w:sz w:val="32"/>
                <w:szCs w:val="32"/>
              </w:rPr>
              <w:t>24.31</w:t>
            </w:r>
          </w:p>
          <w:p w14:paraId="111B33B4" w14:textId="77777777" w:rsidR="00451AE5" w:rsidRPr="00A66E30" w:rsidRDefault="00451AE5" w:rsidP="00451A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69" w:type="dxa"/>
            <w:vMerge w:val="restart"/>
          </w:tcPr>
          <w:p w14:paraId="5B9B45EC" w14:textId="77777777" w:rsidR="00F3283A" w:rsidRPr="00A66E30" w:rsidRDefault="00F3283A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4495" behindDoc="0" locked="0" layoutInCell="1" allowOverlap="1" wp14:anchorId="355FF513" wp14:editId="2C7073B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10490</wp:posOffset>
                      </wp:positionV>
                      <wp:extent cx="2652395" cy="2652395"/>
                      <wp:effectExtent l="0" t="0" r="14605" b="14605"/>
                      <wp:wrapThrough wrapText="bothSides">
                        <wp:wrapPolygon edited="0">
                          <wp:start x="8274" y="0"/>
                          <wp:lineTo x="6619" y="414"/>
                          <wp:lineTo x="2482" y="2689"/>
                          <wp:lineTo x="1448" y="4757"/>
                          <wp:lineTo x="207" y="6619"/>
                          <wp:lineTo x="0" y="8688"/>
                          <wp:lineTo x="0" y="13445"/>
                          <wp:lineTo x="1034" y="16548"/>
                          <wp:lineTo x="4344" y="20064"/>
                          <wp:lineTo x="7860" y="21512"/>
                          <wp:lineTo x="8274" y="21512"/>
                          <wp:lineTo x="13238" y="21512"/>
                          <wp:lineTo x="13652" y="21512"/>
                          <wp:lineTo x="17168" y="20064"/>
                          <wp:lineTo x="20478" y="16548"/>
                          <wp:lineTo x="21512" y="13445"/>
                          <wp:lineTo x="21512" y="8688"/>
                          <wp:lineTo x="21305" y="6619"/>
                          <wp:lineTo x="20064" y="4757"/>
                          <wp:lineTo x="19237" y="2689"/>
                          <wp:lineTo x="15100" y="414"/>
                          <wp:lineTo x="13238" y="0"/>
                          <wp:lineTo x="8274" y="0"/>
                        </wp:wrapPolygon>
                      </wp:wrapThrough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2395" cy="2652395"/>
                                <a:chOff x="0" y="0"/>
                                <a:chExt cx="2763520" cy="2763520"/>
                              </a:xfrm>
                            </wpg:grpSpPr>
                            <wps:wsp>
                              <wps:cNvPr id="75" name="Oval 75"/>
                              <wps:cNvSpPr/>
                              <wps:spPr>
                                <a:xfrm>
                                  <a:off x="0" y="0"/>
                                  <a:ext cx="2763520" cy="2763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Oval 76"/>
                              <wps:cNvSpPr/>
                              <wps:spPr>
                                <a:xfrm>
                                  <a:off x="400050" y="400050"/>
                                  <a:ext cx="1971040" cy="1971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Oval 77"/>
                              <wps:cNvSpPr/>
                              <wps:spPr>
                                <a:xfrm>
                                  <a:off x="796290" y="786130"/>
                                  <a:ext cx="1198880" cy="11988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4" o:spid="_x0000_s1026" style="position:absolute;margin-left:12.1pt;margin-top:8.7pt;width:208.85pt;height:208.85pt;z-index:251754495;mso-width-relative:margin;mso-height-relative:margin" coordsize="2763520,2763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">
                      <v:oval id="Oval 75" o:spid="_x0000_s1027" style="position:absolute;width:2763520;height:2763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l12RxAAA&#10;ANsAAAAPAAAAZHJzL2Rvd25yZXYueG1sRI9PawIxFMTvBb9DeIK3mljUytYoUhXbQ2G1PfT42Lz9&#10;g5uXZRM1fvumUOhxmJnfMMt1tK24Uu8bxxomYwWCuHCm4UrD1+f+cQHCB2SDrWPScCcP69XgYYmZ&#10;cTc+0vUUKpEg7DPUUIfQZVL6oiaLfuw64uSVrrcYkuwraXq8Jbht5ZNSc2mx4bRQY0evNRXn08Vq&#10;+Piev08DxjLmrM7qcNhty1xpPRrGzQuIQDH8h//ab0bD8wx+v6Qf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pddkcQAAADbAAAADwAAAAAAAAAAAAAAAACXAgAAZHJzL2Rv&#10;d25yZXYueG1sUEsFBgAAAAAEAAQA9QAAAIgDAAAAAA==&#10;" filled="f" strokecolor="black [3213]"/>
                      <v:oval id="Oval 76" o:spid="_x0000_s1028" style="position:absolute;left:400050;top:400050;width:1971040;height:1971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RcPmxAAA&#10;ANsAAAAPAAAAZHJzL2Rvd25yZXYueG1sRI9PawIxFMTvgt8hPKE3TVrKWlajFG2xHgS77cHjY/P2&#10;D25elk2q6bc3hYLHYWZ+wyzX0XbiQoNvHWt4nCkQxKUzLdcavr/epy8gfEA22DkmDb/kYb0aj5aY&#10;G3flT7oUoRYJwj5HDU0IfS6lLxuy6GeuJ05e5QaLIcmhlmbAa4LbTj4plUmLLaeFBnvaNFSeix+r&#10;4XDK9s8BYxWPrM5qt3vbVkel9cMkvi5ABIrhHv5vfxgN8wz+vqQf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kXD5sQAAADbAAAADwAAAAAAAAAAAAAAAACXAgAAZHJzL2Rv&#10;d25yZXYueG1sUEsFBgAAAAAEAAQA9QAAAIgDAAAAAA==&#10;" filled="f" strokecolor="black [3213]"/>
                      <v:oval id="Oval 77" o:spid="_x0000_s1029" style="position:absolute;left:796290;top:786130;width:1198880;height:1198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CWZ9xAAA&#10;ANsAAAAPAAAAZHJzL2Rvd25yZXYueG1sRI9PawIxFMTvBb9DeIK3mlhEZWtcilVsDwWrPfT42Lz9&#10;w25elk3U+O2bQqHHYWZ+w6zzaDtxpcE3jjXMpgoEceFMw5WGr/P+cQXCB2SDnWPScCcP+Wb0sMbM&#10;uBt/0vUUKpEg7DPUUIfQZ1L6oiaLfup64uSVbrAYkhwqaQa8Jbjt5JNSC2mx4bRQY0/bmor2dLEa&#10;Pr4X7/OAsYxHVq06HHav5VFpPRnHl2cQgWL4D/+134yG5RJ+v6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lmfcQAAADbAAAADwAAAAAAAAAAAAAAAACXAgAAZHJzL2Rv&#10;d25yZXYueG1sUEsFBgAAAAAEAAQA9QAAAIgDAAAAAA==&#10;" filled="f" strokecolor="black [3213]"/>
                      <w10:wrap type="through"/>
                    </v:group>
                  </w:pict>
                </mc:Fallback>
              </mc:AlternateContent>
            </w:r>
          </w:p>
          <w:p w14:paraId="6ED65E26" w14:textId="77777777" w:rsidR="00F3283A" w:rsidRPr="00A66E30" w:rsidRDefault="00F3283A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0E6DBD4" w14:textId="77777777" w:rsidR="00872724" w:rsidRPr="00A66E30" w:rsidRDefault="008727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76B069D2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8789C" w14:textId="70AC5FB0" w:rsidR="00237A24" w:rsidRPr="00A66E30" w:rsidRDefault="00237A24" w:rsidP="00872724">
            <w:pPr>
              <w:tabs>
                <w:tab w:val="left" w:pos="2142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prot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D1C3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7796FE8D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21C33F97" w14:textId="77777777" w:rsidTr="00872724">
        <w:trPr>
          <w:trHeight w:val="432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88E34" w14:textId="667F22D9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neu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6E7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2B16B8FB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A24" w:rsidRPr="00A66E30" w14:paraId="63E5EE95" w14:textId="77777777" w:rsidTr="00F3283A">
        <w:trPr>
          <w:trHeight w:val="656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6B457E" w14:textId="6BBAC20F" w:rsidR="00237A24" w:rsidRPr="00A66E30" w:rsidRDefault="00237A24" w:rsidP="00872724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66E30">
              <w:rPr>
                <w:rFonts w:asciiTheme="majorHAnsi" w:hAnsiTheme="majorHAnsi"/>
                <w:sz w:val="28"/>
                <w:szCs w:val="28"/>
              </w:rPr>
              <w:t>electrons</w:t>
            </w:r>
            <w:proofErr w:type="gramEnd"/>
            <w:r w:rsidRPr="00A66E3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5D11B" w14:textId="77777777" w:rsidR="00237A24" w:rsidRPr="00A66E30" w:rsidRDefault="00237A24" w:rsidP="00872724">
            <w:pPr>
              <w:rPr>
                <w:rFonts w:asciiTheme="majorHAnsi" w:hAnsiTheme="majorHAnsi"/>
                <w:sz w:val="28"/>
                <w:szCs w:val="28"/>
              </w:rPr>
            </w:pPr>
            <w:r w:rsidRPr="00A66E30">
              <w:rPr>
                <w:rFonts w:asciiTheme="majorHAnsi" w:hAnsiTheme="majorHAnsi"/>
                <w:sz w:val="28"/>
                <w:szCs w:val="28"/>
              </w:rPr>
              <w:t>______</w:t>
            </w:r>
          </w:p>
        </w:tc>
        <w:tc>
          <w:tcPr>
            <w:tcW w:w="4869" w:type="dxa"/>
            <w:vMerge/>
            <w:tcBorders>
              <w:left w:val="single" w:sz="4" w:space="0" w:color="auto"/>
            </w:tcBorders>
          </w:tcPr>
          <w:p w14:paraId="5743ECF2" w14:textId="77777777" w:rsidR="00237A24" w:rsidRPr="00A66E30" w:rsidRDefault="00237A24" w:rsidP="008727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6FEAED6" w14:textId="77777777" w:rsidR="00354D4B" w:rsidRPr="00A66E30" w:rsidRDefault="00354D4B" w:rsidP="0021257F">
      <w:pPr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354D4B" w:rsidRPr="00A66E30" w:rsidSect="0021257F">
      <w:headerReference w:type="default" r:id="rId8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8CF7F" w14:textId="77777777" w:rsidR="0021257F" w:rsidRDefault="0021257F" w:rsidP="00AF78C1">
      <w:r>
        <w:separator/>
      </w:r>
    </w:p>
  </w:endnote>
  <w:endnote w:type="continuationSeparator" w:id="0">
    <w:p w14:paraId="525EAFD6" w14:textId="77777777" w:rsidR="0021257F" w:rsidRDefault="0021257F" w:rsidP="00AF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C6FC1" w14:textId="77777777" w:rsidR="0021257F" w:rsidRDefault="0021257F" w:rsidP="00AF78C1">
      <w:r>
        <w:separator/>
      </w:r>
    </w:p>
  </w:footnote>
  <w:footnote w:type="continuationSeparator" w:id="0">
    <w:p w14:paraId="5C1CE15A" w14:textId="77777777" w:rsidR="0021257F" w:rsidRDefault="0021257F" w:rsidP="00AF78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EE394" w14:textId="2CE3B896" w:rsidR="0021257F" w:rsidRPr="00A66E30" w:rsidRDefault="0021257F" w:rsidP="00872724">
    <w:pPr>
      <w:pStyle w:val="Header"/>
      <w:jc w:val="center"/>
      <w:rPr>
        <w:rFonts w:asciiTheme="majorHAnsi" w:hAnsiTheme="majorHAnsi"/>
        <w:sz w:val="32"/>
        <w:szCs w:val="32"/>
      </w:rPr>
    </w:pPr>
    <w:r w:rsidRPr="00A66E30">
      <w:rPr>
        <w:rFonts w:asciiTheme="majorHAnsi" w:hAnsiTheme="majorHAnsi"/>
        <w:sz w:val="32"/>
        <w:szCs w:val="32"/>
      </w:rPr>
      <w:t>The Elements</w:t>
    </w:r>
    <w:r>
      <w:rPr>
        <w:rFonts w:asciiTheme="majorHAnsi" w:hAnsiTheme="majorHAnsi"/>
        <w:sz w:val="32"/>
        <w:szCs w:val="32"/>
      </w:rPr>
      <w:t xml:space="preserve"> – SAPs and Energy Leve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C1"/>
    <w:rsid w:val="00022FD9"/>
    <w:rsid w:val="001367F2"/>
    <w:rsid w:val="0021257F"/>
    <w:rsid w:val="00237A24"/>
    <w:rsid w:val="002819C8"/>
    <w:rsid w:val="002A6F00"/>
    <w:rsid w:val="0034335A"/>
    <w:rsid w:val="00354D4B"/>
    <w:rsid w:val="00451AE5"/>
    <w:rsid w:val="00557586"/>
    <w:rsid w:val="00664C59"/>
    <w:rsid w:val="008064CE"/>
    <w:rsid w:val="00826858"/>
    <w:rsid w:val="00872724"/>
    <w:rsid w:val="00A66E30"/>
    <w:rsid w:val="00AF78C1"/>
    <w:rsid w:val="00B45DD0"/>
    <w:rsid w:val="00D51B4F"/>
    <w:rsid w:val="00DD1064"/>
    <w:rsid w:val="00E35972"/>
    <w:rsid w:val="00F3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3D8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3"/>
        <w:szCs w:val="23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8C1"/>
  </w:style>
  <w:style w:type="paragraph" w:styleId="Footer">
    <w:name w:val="footer"/>
    <w:basedOn w:val="Normal"/>
    <w:link w:val="FooterChar"/>
    <w:uiPriority w:val="99"/>
    <w:unhideWhenUsed/>
    <w:rsid w:val="00AF7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8C1"/>
  </w:style>
  <w:style w:type="table" w:styleId="TableGrid">
    <w:name w:val="Table Grid"/>
    <w:basedOn w:val="TableNormal"/>
    <w:uiPriority w:val="59"/>
    <w:rsid w:val="00AF7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3"/>
        <w:szCs w:val="23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8C1"/>
  </w:style>
  <w:style w:type="paragraph" w:styleId="Footer">
    <w:name w:val="footer"/>
    <w:basedOn w:val="Normal"/>
    <w:link w:val="FooterChar"/>
    <w:uiPriority w:val="99"/>
    <w:unhideWhenUsed/>
    <w:rsid w:val="00AF7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8C1"/>
  </w:style>
  <w:style w:type="table" w:styleId="TableGrid">
    <w:name w:val="Table Grid"/>
    <w:basedOn w:val="TableNormal"/>
    <w:uiPriority w:val="59"/>
    <w:rsid w:val="00AF7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967CD-AD7A-2D4E-9B6D-EEF7CCAD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50</Words>
  <Characters>857</Characters>
  <Application>Microsoft Macintosh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indmarsh</dc:creator>
  <cp:keywords/>
  <dc:description/>
  <cp:lastModifiedBy>Lisa Hindmarsh</cp:lastModifiedBy>
  <cp:revision>15</cp:revision>
  <cp:lastPrinted>2015-09-19T00:44:00Z</cp:lastPrinted>
  <dcterms:created xsi:type="dcterms:W3CDTF">2015-06-30T04:14:00Z</dcterms:created>
  <dcterms:modified xsi:type="dcterms:W3CDTF">2015-09-19T04:40:00Z</dcterms:modified>
</cp:coreProperties>
</file>